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2B" w:rsidRDefault="00BA1F6E" w:rsidP="00124808">
      <w:pPr>
        <w:ind w:left="-360" w:right="-180" w:hanging="1080"/>
      </w:pPr>
      <w:r>
        <w:rPr>
          <w:noProof/>
        </w:rPr>
        <w:pict>
          <v:roundrect id="_x0000_s1190" style="position:absolute;left:0;text-align:left;margin-left:274.7pt;margin-top:-13.1pt;width:45pt;height:7.05pt;z-index:251707904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ect id="_x0000_s1216" style="position:absolute;left:0;text-align:left;margin-left:9pt;margin-top:-63pt;width:310.95pt;height:27pt;z-index:251632127;v-text-anchor:middle" fillcolor="white [3201]" strokecolor="#8064a2 [3207]" strokeweight="1pt">
            <v:stroke dashstyle="dash"/>
            <v:shadow color="#868686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5" type="#_x0000_t202" style="position:absolute;left:0;text-align:left;margin-left:90pt;margin-top:-54pt;width:126pt;height:27pt;z-index:251727360;v-text-anchor:middle" filled="f" fillcolor="#4f81bd [3204]" stroked="f">
            <v:fill color2="fill lighten(51)" angle="-135" focusposition=".5,.5" focussize="" method="linear sigma" focus="100%" type="gradient"/>
            <v:textbox>
              <w:txbxContent>
                <w:p w:rsidR="00CB71A6" w:rsidRPr="00CB71A6" w:rsidRDefault="00CB71A6">
                  <w:pPr>
                    <w:rPr>
                      <w:b/>
                    </w:rPr>
                  </w:pPr>
                  <w:r w:rsidRPr="00CB71A6">
                    <w:rPr>
                      <w:b/>
                    </w:rPr>
                    <w:t>WINDOW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369pt;margin-top:-45pt;width:90pt;height:54pt;z-index:251705856;v-text-anchor:middle" filled="f" fillcolor="#4f81bd [3204]" stroked="f">
            <v:fill color2="fill lighten(51)" angle="-135" focusposition=".5,.5" focussize="" method="linear sigma" focus="100%" type="gradient"/>
            <v:textbox>
              <w:txbxContent>
                <w:p w:rsidR="006E464D" w:rsidRPr="00DD5B2B" w:rsidRDefault="006E464D" w:rsidP="00DD5B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5B2B">
                    <w:rPr>
                      <w:b/>
                      <w:sz w:val="20"/>
                      <w:szCs w:val="20"/>
                    </w:rPr>
                    <w:t xml:space="preserve">Way to </w:t>
                  </w:r>
                  <w:r w:rsidR="00DD5B2B" w:rsidRPr="00DD5B2B">
                    <w:rPr>
                      <w:b/>
                      <w:sz w:val="20"/>
                      <w:szCs w:val="20"/>
                    </w:rPr>
                    <w:t xml:space="preserve">Demo Room </w:t>
                  </w:r>
                  <w:r w:rsidRPr="00DD5B2B">
                    <w:rPr>
                      <w:b/>
                      <w:sz w:val="20"/>
                      <w:szCs w:val="20"/>
                    </w:rPr>
                    <w:t>(2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9" type="#_x0000_t67" style="position:absolute;left:0;text-align:left;margin-left:405pt;margin-top:-63pt;width:18pt;height:44.65pt;rotation:-180;flip:x;z-index:251706880;v-text-anchor:middle" adj="15750" fillcolor="#c0504d [3205]" strokecolor="#c0504d [3205]">
            <v:fill opacity="25559f" color2="fill lighten(51)" angle="-135" focusposition=".5,.5" focussize="" method="linear sigma" focus="100%" type="gradient"/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85" type="#_x0000_t8" style="position:absolute;left:0;text-align:left;margin-left:5in;margin-top:-63pt;width:103.9pt;height:70.55pt;z-index:251704832;v-text-anchor:middle" fillcolor="white [3201]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shape id="_x0000_s1182" type="#_x0000_t202" style="position:absolute;left:0;text-align:left;margin-left:141.15pt;margin-top:25.55pt;width:27pt;height:18pt;z-index:251701760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6E464D" w:rsidRDefault="006E464D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30" style="position:absolute;left:0;text-align:left;margin-left:198pt;margin-top:0;width:60.85pt;height:44.65pt;z-index:251634176" coordorigin="6523,900" coordsize="1217,893">
            <v:rect id="_x0000_s1045" style="position:absolute;left:6523;top:900;width:1217;height:893" fillcolor="#4f81bd">
              <v:fill color2="fill lighten(51)" angle="-135" focusposition=".5,.5" focussize="" method="linear sigma" focus="100%" type="gradient"/>
            </v:rect>
            <v:shape id="_x0000_s1069" type="#_x0000_t202" style="position:absolute;left:6703;top:1080;width:900;height:540" fillcolor="#4f81bd" stroked="f">
              <v:fill color2="fill lighten(51)" angle="-135" focusposition=".5,.5" focussize="" method="linear sigma" focus="100%" type="gradient"/>
              <v:textbox style="mso-next-textbox:#_x0000_s1069">
                <w:txbxContent>
                  <w:p w:rsidR="00B52EF6" w:rsidRPr="00B52EF6" w:rsidRDefault="00100ACF" w:rsidP="00B52EF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GEN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7" style="position:absolute;left:0;text-align:left;margin-left:139.05pt;margin-top:.35pt;width:60.85pt;height:44.65pt;z-index:251633152" coordorigin="4680,1620" coordsize="1217,893">
            <v:rect id="_x0000_s1044" style="position:absolute;left:4680;top:1620;width:1217;height:893" fillcolor="#4f81bd">
              <v:fill color2="fill lighten(51)" angle="-135" focusposition=".5,.5" focussize="" method="linear sigma" focus="100%" type="gradient"/>
            </v:rect>
            <v:shape id="_x0000_s1068" type="#_x0000_t202" style="position:absolute;left:4680;top:1800;width:1217;height:540" fillcolor="#4f81bd" stroked="f">
              <v:fill color2="fill lighten(51)" angle="-135" focusposition=".5,.5" focussize="" method="linear sigma" focus="100%" type="gradient"/>
              <v:textbox style="mso-next-textbox:#_x0000_s1068">
                <w:txbxContent>
                  <w:p w:rsidR="00B52EF6" w:rsidRPr="00100ACF" w:rsidRDefault="00100ACF" w:rsidP="00B52EF6">
                    <w:pPr>
                      <w:rPr>
                        <w:b/>
                        <w:sz w:val="20"/>
                        <w:szCs w:val="20"/>
                      </w:rPr>
                    </w:pPr>
                    <w:r w:rsidRPr="00100ACF">
                      <w:rPr>
                        <w:b/>
                        <w:sz w:val="20"/>
                        <w:szCs w:val="20"/>
                      </w:rPr>
                      <w:t>iGEN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15" type="#_x0000_t202" style="position:absolute;left:0;text-align:left;margin-left:90pt;margin-top:9pt;width:49.1pt;height:27pt;z-index:251646464;v-text-anchor:middle" fillcolor="#938953" stroked="f">
            <v:fill color2="fill lighten(51)" angle="-135" focusposition=".5,.5" focussize="" method="linear sigma" focus="100%" type="gradient"/>
            <v:textbox style="mso-next-textbox:#_x0000_s1115">
              <w:txbxContent>
                <w:p w:rsidR="00ED4F81" w:rsidRPr="00100ACF" w:rsidRDefault="00100ACF" w:rsidP="00E35C0A">
                  <w:pPr>
                    <w:ind w:left="-180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iGENI </w:t>
                  </w:r>
                  <w:r w:rsidR="00ED4F81" w:rsidRPr="00100ACF">
                    <w:rPr>
                      <w:b/>
                      <w:sz w:val="18"/>
                      <w:szCs w:val="18"/>
                    </w:rPr>
                    <w:t>easel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80" style="position:absolute;left:0;text-align:left;margin-left:9pt;margin-top:2in;width:9pt;height:45pt;z-index:251700736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12" type="#_x0000_t202" style="position:absolute;left:0;text-align:left;margin-left:36.2pt;margin-top:198pt;width:54pt;height:27pt;z-index:251643392;v-text-anchor:middle" fillcolor="#938953" stroked="f">
            <v:fill color2="fill lighten(51)" angle="-135" focusposition=".5,.5" focussize="" method="linear sigma" focus="100%" type="gradient"/>
            <v:textbox style="mso-next-textbox:#_x0000_s1112">
              <w:txbxContent>
                <w:p w:rsidR="00ED4F81" w:rsidRPr="00B31E0A" w:rsidRDefault="00DB2654" w:rsidP="00ED4F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iSE</w:t>
                  </w:r>
                  <w:r w:rsidR="00ED4F81">
                    <w:rPr>
                      <w:b/>
                      <w:sz w:val="16"/>
                      <w:szCs w:val="16"/>
                    </w:rPr>
                    <w:t xml:space="preserve">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29.15pt;margin-top:2in;width:69.85pt;height:54pt;z-index:251662848;v-text-anchor:middle" fillcolor="#4f81bd" stroked="f">
            <v:fill color2="fill lighten(51)" angle="-135" focusposition=".5,.5" focussize="" method="linear sigma" focus="100%" type="gradient"/>
            <v:textbox style="mso-next-textbox:#_x0000_s1142">
              <w:txbxContent>
                <w:p w:rsidR="002327B4" w:rsidRDefault="002327B4" w:rsidP="002327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327B4" w:rsidRPr="002327B4" w:rsidRDefault="00DB2654" w:rsidP="002327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ise DOME</w:t>
                  </w:r>
                </w:p>
                <w:p w:rsidR="002327B4" w:rsidRPr="002327B4" w:rsidRDefault="002327B4" w:rsidP="002327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327B4" w:rsidRPr="002327B4" w:rsidRDefault="002327B4" w:rsidP="002327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327B4" w:rsidRPr="002327B4" w:rsidRDefault="002327B4" w:rsidP="002327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36.2pt;margin-top:63pt;width:54pt;height:27pt;z-index:251644416;v-text-anchor:middle" fillcolor="#938953" stroked="f">
            <v:fill color2="fill lighten(51)" angle="-135" focusposition=".5,.5" focussize="" method="linear sigma" focus="100%" type="gradient"/>
            <v:textbox style="mso-next-textbox:#_x0000_s1113">
              <w:txbxContent>
                <w:p w:rsidR="00ED4F81" w:rsidRPr="00B31E0A" w:rsidRDefault="00DB2654" w:rsidP="00ED4F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iCLOUD </w:t>
                  </w:r>
                  <w:r w:rsidR="00ED4F81">
                    <w:rPr>
                      <w:b/>
                      <w:sz w:val="16"/>
                      <w:szCs w:val="16"/>
                    </w:rPr>
                    <w:t>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29.15pt;margin-top:90pt;width:69.85pt;height:54pt;z-index:251636224;v-text-anchor:middle" fillcolor="#4f81bd" stroked="f">
            <v:fill color2="fill lighten(51)" angle="-135" focusposition=".5,.5" focussize="" method="linear sigma" focus="100%" type="gradient"/>
            <v:textbox style="mso-next-textbox:#_x0000_s1090">
              <w:txbxContent>
                <w:p w:rsidR="002327B4" w:rsidRDefault="002327B4" w:rsidP="002327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84CD9" w:rsidRPr="002327B4" w:rsidRDefault="00DB2654" w:rsidP="002327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CLOUD </w:t>
                  </w:r>
                  <w:r w:rsidR="00DC533E">
                    <w:rPr>
                      <w:b/>
                      <w:sz w:val="18"/>
                      <w:szCs w:val="18"/>
                    </w:rPr>
                    <w:t>ViSE</w:t>
                  </w:r>
                </w:p>
                <w:p w:rsidR="002327B4" w:rsidRPr="002327B4" w:rsidRDefault="002327B4" w:rsidP="002327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327B4" w:rsidRPr="002327B4" w:rsidRDefault="002327B4" w:rsidP="002327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327B4" w:rsidRPr="002327B4" w:rsidRDefault="002327B4" w:rsidP="002327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36pt;margin-top:612pt;width:47.15pt;height:.05pt;z-index:251659776;v-text-anchor:middle" o:connectortype="straight" stroked="f"/>
        </w:pict>
      </w:r>
      <w:r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169" type="#_x0000_t57" style="position:absolute;left:0;text-align:left;margin-left:139.1pt;margin-top:99pt;width:22.9pt;height:18.7pt;z-index:251690496;v-text-anchor:middle" fillcolor="#4f81bd [3204]" strokecolor="#1f497d [3215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166" type="#_x0000_t57" style="position:absolute;left:0;text-align:left;margin-left:139.1pt;margin-top:521.3pt;width:22.9pt;height:18.7pt;z-index:251687424;v-text-anchor:middle" fillcolor="#4f81bd [3204]" strokecolor="#1f497d [3215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165" type="#_x0000_t57" style="position:absolute;left:0;text-align:left;margin-left:139.1pt;margin-top:405pt;width:22.9pt;height:18.7pt;z-index:251686400;v-text-anchor:middle" fillcolor="#4f81bd [3204]" strokecolor="#1f497d [3215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136" type="#_x0000_t32" style="position:absolute;left:0;text-align:left;margin-left:139.7pt;margin-top:603pt;width:94.3pt;height:0;z-index:251661824;v-text-anchor:middle" o:connectortype="straight" stroked="f"/>
        </w:pict>
      </w:r>
      <w:r>
        <w:rPr>
          <w:noProof/>
        </w:rPr>
        <w:pict>
          <v:shape id="_x0000_s1135" type="#_x0000_t32" style="position:absolute;left:0;text-align:left;margin-left:114.85pt;margin-top:612pt;width:0;height:.05pt;z-index:251660800;v-text-anchor:middle" o:connectortype="straight" stroked="f"/>
        </w:pict>
      </w:r>
    </w:p>
    <w:p w:rsidR="00945481" w:rsidRDefault="00BA1F6E" w:rsidP="00945481">
      <w:pPr>
        <w:jc w:val="center"/>
        <w:rPr>
          <w:b/>
          <w:sz w:val="16"/>
          <w:szCs w:val="16"/>
        </w:rPr>
      </w:pPr>
      <w:r w:rsidRPr="00BA1F6E">
        <w:rPr>
          <w:noProof/>
        </w:rPr>
        <w:pict>
          <v:shape id="_x0000_s1154" type="#_x0000_t202" style="position:absolute;left:0;text-align:left;margin-left:490.5pt;margin-top:1.55pt;width:56.35pt;height:54pt;z-index:251675136;v-text-anchor:middle" fillcolor="#4f81bd" stroked="f">
            <v:fill color2="fill lighten(51)" angle="-135" focusposition=".5,.5" focussize="" method="linear sigma" focus="100%" type="gradient"/>
            <v:textbox style="mso-next-textbox:#_x0000_s1154">
              <w:txbxContent>
                <w:p w:rsidR="00C87882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DD5B2B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SL</w:t>
                  </w: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A1F6E">
        <w:rPr>
          <w:noProof/>
        </w:rPr>
        <w:pict>
          <v:shape id="_x0000_s1117" type="#_x0000_t202" style="position:absolute;left:0;text-align:left;margin-left:324pt;margin-top:14.5pt;width:45pt;height:33.65pt;z-index:251629052;v-text-anchor:middle" fillcolor="#938953" stroked="f">
            <v:fill color2="fill lighten(51)" angle="-135" focusposition=".5,.5" focussize="" method="linear sigma" focus="100%" type="gradient"/>
            <v:textbox style="mso-next-textbox:#_x0000_s1117">
              <w:txbxContent>
                <w:p w:rsidR="00ED4F81" w:rsidRPr="00100ACF" w:rsidRDefault="00100ACF" w:rsidP="00ED4F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0ACF">
                    <w:rPr>
                      <w:b/>
                      <w:sz w:val="18"/>
                      <w:szCs w:val="18"/>
                    </w:rPr>
                    <w:t>Kansei</w:t>
                  </w:r>
                  <w:r w:rsidR="00ED4F81" w:rsidRPr="00100ACF">
                    <w:rPr>
                      <w:b/>
                      <w:sz w:val="18"/>
                      <w:szCs w:val="18"/>
                    </w:rPr>
                    <w:t xml:space="preserve"> easel</w:t>
                  </w:r>
                </w:p>
              </w:txbxContent>
            </v:textbox>
          </v:shape>
        </w:pict>
      </w:r>
      <w:r w:rsidRPr="00BA1F6E">
        <w:rPr>
          <w:noProof/>
        </w:rPr>
        <w:pict>
          <v:group id="_x0000_s1131" style="position:absolute;left:0;text-align:left;margin-left:270.65pt;margin-top:8.15pt;width:60.85pt;height:44.65pt;z-index:251635200" coordorigin="8503,900" coordsize="1217,893">
            <v:rect id="_x0000_s1046" style="position:absolute;left:8503;top:900;width:1217;height:893" fillcolor="#4f81bd">
              <v:fill color2="fill lighten(51)" angle="-135" focusposition=".5,.5" focussize="" method="linear sigma" focus="100%" type="gradient"/>
            </v:rect>
            <v:shape id="_x0000_s1070" type="#_x0000_t202" style="position:absolute;left:8640;top:1080;width:900;height:540" fillcolor="#4f81bd" stroked="f">
              <v:fill color2="fill lighten(51)" angle="-135" focusposition=".5,.5" focussize="" method="linear sigma" focus="100%" type="gradient"/>
              <v:textbox style="mso-next-textbox:#_x0000_s1070">
                <w:txbxContent>
                  <w:p w:rsidR="00B52EF6" w:rsidRPr="00B52EF6" w:rsidRDefault="00100ACF" w:rsidP="00B52EF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ansei</w:t>
                    </w:r>
                  </w:p>
                </w:txbxContent>
              </v:textbox>
            </v:shape>
          </v:group>
        </w:pict>
      </w:r>
      <w:r w:rsidRPr="00BA1F6E">
        <w:rPr>
          <w:noProof/>
        </w:rPr>
        <w:pict>
          <v:roundrect id="_x0000_s1191" style="position:absolute;left:0;text-align:left;margin-left:558pt;margin-top:6.05pt;width:9pt;height:45pt;z-index:251708928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D71EC9" w:rsidRPr="00DD5B2B" w:rsidRDefault="00BA1F6E" w:rsidP="00DD5B2B">
      <w:pPr>
        <w:jc w:val="right"/>
      </w:pPr>
      <w:r>
        <w:rPr>
          <w:noProof/>
        </w:rPr>
        <w:pict>
          <v:shape id="_x0000_s1250" type="#_x0000_t202" style="position:absolute;left:0;text-align:left;margin-left:115.45pt;margin-top:647pt;width:293.25pt;height:33.9pt;z-index:251763200;v-text-anchor:middle" filled="f" fillcolor="#4f81bd [3204]" stroked="f">
            <v:fill color2="fill lighten(51)" angle="-135" focusposition=".5,.5" focussize="" method="linear sigma" focus="100%" type="gradient"/>
            <v:textbox>
              <w:txbxContent>
                <w:p w:rsidR="00B12896" w:rsidRDefault="005F71B1" w:rsidP="00B12896">
                  <w:r>
                    <w:t>The easels should</w:t>
                  </w:r>
                  <w:r w:rsidR="00B12896">
                    <w:t xml:space="preserve"> be put in the front of the tab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left:0;text-align:left;margin-left:1in;margin-top:232.35pt;width:27pt;height:18pt;z-index:251762176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824C23" w:rsidRDefault="00824C23" w:rsidP="00824C23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left:0;text-align:left;margin-left:35.6pt;margin-top:173.1pt;width:54pt;height:24.6pt;z-index:251744768;v-text-anchor:middle" fillcolor="#938953" stroked="f">
            <v:fill color2="fill lighten(51)" angle="-135" focusposition=".5,.5" focussize="" method="linear sigma" focus="100%" type="gradient"/>
            <v:textbox style="mso-next-textbox:#_x0000_s1237">
              <w:txbxContent>
                <w:p w:rsidR="008878CF" w:rsidRPr="00B31E0A" w:rsidRDefault="008878CF" w:rsidP="008878C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Cii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83.15pt;margin-top:301.5pt;width:54pt;height:27pt;z-index:251692544;v-text-anchor:middle" fillcolor="#938953" stroked="f">
            <v:fill color2="fill lighten(51)" angle="-135" focusposition=".5,.5" focussize="" method="linear sigma" focus="100%" type="gradient"/>
            <v:textbox style="mso-next-textbox:#_x0000_s1172">
              <w:txbxContent>
                <w:p w:rsidR="00DB2654" w:rsidRPr="00ED4F81" w:rsidRDefault="00DB2654" w:rsidP="00DB26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RCA/BEN </w:t>
                  </w:r>
                  <w:r w:rsidRPr="00ED4F81">
                    <w:rPr>
                      <w:b/>
                      <w:sz w:val="16"/>
                      <w:szCs w:val="16"/>
                    </w:rPr>
                    <w:t xml:space="preserve">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30.75pt;margin-top:323.55pt;width:54pt;height:27pt;z-index:251693568;v-text-anchor:middle" fillcolor="#938953" stroked="f">
            <v:fill color2="fill lighten(51)" angle="-135" focusposition=".5,.5" focussize="" method="linear sigma" focus="100%" type="gradient"/>
            <v:textbox style="mso-next-textbox:#_x0000_s1173">
              <w:txbxContent>
                <w:p w:rsidR="00DB2654" w:rsidRPr="00ED4F81" w:rsidRDefault="00DB2654" w:rsidP="00DB26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EARN</w:t>
                  </w:r>
                  <w:r w:rsidRPr="00ED4F81">
                    <w:rPr>
                      <w:b/>
                      <w:sz w:val="16"/>
                      <w:szCs w:val="16"/>
                    </w:rPr>
                    <w:t xml:space="preserve">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0.7pt;margin-top:298.95pt;width:54pt;height:27pt;z-index:251641344;v-text-anchor:middle" fillcolor="#938953" stroked="f">
            <v:fill color2="fill lighten(51)" angle="-135" focusposition=".5,.5" focussize="" method="linear sigma" focus="100%" type="gradient"/>
            <v:textbox style="mso-next-textbox:#_x0000_s1110">
              <w:txbxContent>
                <w:p w:rsidR="00ED4F81" w:rsidRPr="00ED4F81" w:rsidRDefault="00DB2654" w:rsidP="00DB26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RCA/BEN </w:t>
                  </w:r>
                  <w:r w:rsidR="00ED4F81" w:rsidRPr="00ED4F81">
                    <w:rPr>
                      <w:b/>
                      <w:sz w:val="16"/>
                      <w:szCs w:val="16"/>
                    </w:rPr>
                    <w:t xml:space="preserve">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29.1pt;margin-top:247.05pt;width:69.85pt;height:54pt;z-index:251664896;v-text-anchor:middle" fillcolor="#4f81bd" stroked="f">
            <v:fill color2="fill lighten(51)" angle="-135" focusposition=".5,.5" focussize="" method="linear sigma" focus="100%" type="gradient"/>
            <v:textbox style="mso-next-textbox:#_x0000_s1144">
              <w:txbxContent>
                <w:p w:rsidR="00DB1D31" w:rsidRDefault="00DB1D31" w:rsidP="00DB1D31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87882" w:rsidRPr="002327B4" w:rsidRDefault="00DB2654" w:rsidP="00DB1D31">
                  <w:pPr>
                    <w:rPr>
                      <w:b/>
                      <w:sz w:val="18"/>
                      <w:szCs w:val="18"/>
                    </w:rPr>
                  </w:pPr>
                  <w:r w:rsidRPr="008878CF">
                    <w:rPr>
                      <w:b/>
                      <w:sz w:val="18"/>
                      <w:szCs w:val="18"/>
                    </w:rPr>
                    <w:t>ORCA/BEN</w:t>
                  </w: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left:0;text-align:left;margin-left:70.95pt;margin-top:283.2pt;width:27pt;height:18pt;z-index:251730432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E60389" w:rsidRDefault="00E60389" w:rsidP="00E6038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79" style="position:absolute;left:0;text-align:left;margin-left:7.95pt;margin-top:359.55pt;width:9pt;height:45pt;z-index:251699712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oundrect id="_x0000_s1178" style="position:absolute;left:0;text-align:left;margin-left:7.95pt;margin-top:413.55pt;width:9pt;height:45pt;z-index:251698688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07" type="#_x0000_t202" style="position:absolute;left:0;text-align:left;margin-left:34.75pt;margin-top:485.55pt;width:54pt;height:27pt;z-index:251638272;v-text-anchor:middle" fillcolor="#938953" stroked="f">
            <v:fill color2="fill lighten(51)" angle="-135" focusposition=".5,.5" focussize="" method="linear sigma" focus="100%" type="gradient"/>
            <v:textbox style="mso-next-textbox:#_x0000_s1107">
              <w:txbxContent>
                <w:p w:rsidR="00FD7399" w:rsidRPr="00DB2654" w:rsidRDefault="00DB2654" w:rsidP="00DB2654">
                  <w:pPr>
                    <w:rPr>
                      <w:b/>
                      <w:sz w:val="16"/>
                      <w:szCs w:val="16"/>
                    </w:rPr>
                  </w:pPr>
                  <w:r w:rsidRPr="00DB2654">
                    <w:rPr>
                      <w:b/>
                      <w:sz w:val="16"/>
                      <w:szCs w:val="16"/>
                    </w:rPr>
                    <w:t>IMF</w:t>
                  </w:r>
                  <w:r w:rsidR="00B31E0A" w:rsidRPr="00DB2654">
                    <w:rPr>
                      <w:b/>
                      <w:sz w:val="16"/>
                      <w:szCs w:val="16"/>
                    </w:rPr>
                    <w:t>I</w:t>
                  </w:r>
                  <w:r w:rsidR="00FD7399" w:rsidRPr="00DB2654">
                    <w:rPr>
                      <w:b/>
                      <w:sz w:val="16"/>
                      <w:szCs w:val="16"/>
                    </w:rPr>
                    <w:t xml:space="preserve"> e</w:t>
                  </w:r>
                  <w:r>
                    <w:rPr>
                      <w:b/>
                      <w:sz w:val="16"/>
                      <w:szCs w:val="16"/>
                    </w:rPr>
                    <w:t>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27.85pt;margin-top:404.55pt;width:69.85pt;height:54pt;z-index:251694592;v-text-anchor:middle" fillcolor="#4f81bd" stroked="f">
            <v:fill color2="fill lighten(51)" angle="-135" focusposition=".5,.5" focussize="" method="linear sigma" focus="100%" type="gradient"/>
            <v:textbox style="mso-next-textbox:#_x0000_s1174">
              <w:txbxContent>
                <w:p w:rsidR="00DB2654" w:rsidRDefault="00DB2654" w:rsidP="00DB26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B2654" w:rsidRPr="002327B4" w:rsidRDefault="00DB2654" w:rsidP="00DB26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MF ERM</w:t>
                  </w:r>
                </w:p>
                <w:p w:rsidR="00DB2654" w:rsidRPr="002327B4" w:rsidRDefault="00DB2654" w:rsidP="00DB26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B2654" w:rsidRPr="002327B4" w:rsidRDefault="00DB2654" w:rsidP="00DB26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B2654" w:rsidRPr="002327B4" w:rsidRDefault="00DB2654" w:rsidP="00DB26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34.75pt;margin-top:458.55pt;width:54pt;height:27pt;z-index:251640320;v-text-anchor:middle" fillcolor="#938953" stroked="f">
            <v:fill color2="fill lighten(51)" angle="-135" focusposition=".5,.5" focussize="" method="linear sigma" focus="100%" type="gradient"/>
            <v:textbox style="mso-next-textbox:#_x0000_s1109">
              <w:txbxContent>
                <w:p w:rsidR="00ED4F81" w:rsidRPr="00B31E0A" w:rsidRDefault="00DB2654" w:rsidP="00DB265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RM </w:t>
                  </w:r>
                  <w:r w:rsidR="00ED4F81">
                    <w:rPr>
                      <w:b/>
                      <w:sz w:val="16"/>
                      <w:szCs w:val="16"/>
                    </w:rPr>
                    <w:t>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27.9pt;margin-top:350.55pt;width:69.85pt;height:54pt;z-index:251665920;v-text-anchor:middle" fillcolor="#4f81bd" stroked="f">
            <v:fill color2="fill lighten(51)" angle="-135" focusposition=".5,.5" focussize="" method="linear sigma" focus="100%" type="gradient"/>
            <v:textbox style="mso-next-textbox:#_x0000_s1145">
              <w:txbxContent>
                <w:p w:rsidR="00C87882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DB2654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 IMF</w:t>
                  </w: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left:0;text-align:left;margin-left:29.15pt;margin-top:194.55pt;width:69.85pt;height:54pt;z-index:251761152;v-text-anchor:middle" fillcolor="#4f81bd" stroked="f">
            <v:fill color2="fill lighten(51)" angle="-135" focusposition=".5,.5" focussize="" method="linear sigma" focus="100%" type="gradient"/>
            <v:textbox style="mso-next-textbox:#_x0000_s1246">
              <w:txbxContent>
                <w:p w:rsidR="00DB1D31" w:rsidRDefault="00DB1D31" w:rsidP="00DB1D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B1D31" w:rsidRPr="008878CF" w:rsidRDefault="00DB1D31" w:rsidP="00DB1D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78CF">
                    <w:rPr>
                      <w:b/>
                      <w:sz w:val="18"/>
                      <w:szCs w:val="18"/>
                    </w:rPr>
                    <w:t>GCii</w:t>
                  </w:r>
                </w:p>
                <w:p w:rsidR="00DB1D31" w:rsidRPr="002327B4" w:rsidRDefault="00DB1D31" w:rsidP="00DB1D3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B1D31" w:rsidRPr="002327B4" w:rsidRDefault="00DB1D31" w:rsidP="00DB1D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B1D31" w:rsidRPr="002327B4" w:rsidRDefault="00DB1D31" w:rsidP="00DB1D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8" type="#_x0000_t57" style="position:absolute;left:0;text-align:left;margin-left:512.95pt;margin-top:476.1pt;width:22.9pt;height:18.7pt;z-index:251689472;v-text-anchor:middle" fillcolor="#4f81bd [3204]" strokecolor="#1f497d [3215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roundrect id="_x0000_s1240" style="position:absolute;left:0;text-align:left;margin-left:295.6pt;margin-top:556.4pt;width:45pt;height:9pt;z-index:251749888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97" type="#_x0000_t202" style="position:absolute;left:0;text-align:left;margin-left:285.8pt;margin-top:488.05pt;width:69.85pt;height:54pt;z-index:251747840;v-text-anchor:middle" fillcolor="#4f81bd" stroked="f">
            <v:fill color2="fill lighten(51)" angle="-135" focusposition=".5,.5" focussize="" method="linear sigma" focus="100%" type="gradient"/>
            <v:textbox style="mso-next-textbox:#_x0000_s1197">
              <w:txbxContent>
                <w:p w:rsidR="00945481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45481" w:rsidRPr="002327B4" w:rsidRDefault="00BA2F1F" w:rsidP="00BA2F1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MOC</w:t>
                  </w: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left:0;text-align:left;margin-left:548.1pt;margin-top:521.4pt;width:42.85pt;height:54pt;z-index:251760128;v-text-anchor:middle" fillcolor="#4f81bd" stroked="f">
            <v:fill color2="fill lighten(51)" angle="-135" focusposition=".5,.5" focussize="" method="linear sigma" focus="100%" type="gradient"/>
            <v:textbox style="mso-next-textbox:#_x0000_s1244">
              <w:txbxContent>
                <w:p w:rsidR="00AA6F3B" w:rsidRDefault="00AA6F3B" w:rsidP="00AA6F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A6F3B" w:rsidRPr="00AA6F3B" w:rsidRDefault="00AA6F3B" w:rsidP="00AA6F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6F3B">
                    <w:rPr>
                      <w:b/>
                      <w:sz w:val="20"/>
                      <w:szCs w:val="20"/>
                    </w:rPr>
                    <w:t>EDJ</w:t>
                  </w:r>
                </w:p>
                <w:p w:rsidR="00AA6F3B" w:rsidRPr="002327B4" w:rsidRDefault="00AA6F3B" w:rsidP="00AA6F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A6F3B" w:rsidRPr="002327B4" w:rsidRDefault="00AA6F3B" w:rsidP="00AA6F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A6F3B" w:rsidRPr="002327B4" w:rsidRDefault="00AA6F3B" w:rsidP="00AA6F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223" style="position:absolute;left:0;text-align:left;margin-left:348.65pt;margin-top:16.35pt;width:141.85pt;height:1in;z-index:251628027" coordorigin="4680,10440" coordsize="2837,1440">
            <v:rect id="_x0000_s1202" style="position:absolute;left:4680;top:10440;width:2837;height:1440;v-text-anchor:middle" fillcolor="white [3201]" stroked="f" strokecolor="black [3200]" strokeweight="5pt">
              <v:stroke linestyle="thickThin"/>
              <v:shadow color="#868686"/>
            </v:rect>
            <v:shape id="_x0000_s1203" type="#_x0000_t202" style="position:absolute;left:4860;top:10620;width:2340;height:1080;v-text-anchor:middle" filled="f" fillcolor="#4f81bd [3204]" stroked="f">
              <v:fill color2="fill lighten(51)" angle="-135" focusposition=".5,.5" focussize="" method="linear sigma" focus="100%" type="gradient"/>
              <v:textbox style="mso-next-textbox:#_x0000_s1203">
                <w:txbxContent>
                  <w:p w:rsidR="00945481" w:rsidRDefault="00945481" w:rsidP="0094548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45481">
                      <w:rPr>
                        <w:sz w:val="28"/>
                        <w:szCs w:val="28"/>
                      </w:rPr>
                      <w:t>Main Atrium</w:t>
                    </w:r>
                  </w:p>
                  <w:p w:rsidR="00CB71A6" w:rsidRPr="00945481" w:rsidRDefault="00CB71A6" w:rsidP="0094548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mo Room (1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84" type="#_x0000_t202" style="position:absolute;left:0;text-align:left;margin-left:272.55pt;margin-top:12.65pt;width:27pt;height:18pt;z-index:251703808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6E464D" w:rsidRDefault="006E464D" w:rsidP="006E464D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left:0;text-align:left;margin-left:558.85pt;margin-top:368.15pt;width:41.15pt;height:97.45pt;z-index:251758080;v-text-anchor:middle" filled="f" fillcolor="#4f81bd [3204]" strokecolor="#1f497d [3215]">
            <v:fill color2="fill lighten(51)" angle="-135" focusposition=".5,.5" focussize="" method="linear sigma" focus="100%" type="gradient"/>
            <v:stroke dashstyle="dash"/>
            <v:textbox style="layout-flow:vertical;mso-layout-flow-alt:bottom-to-top">
              <w:txbxContent>
                <w:p w:rsidR="00BA2F1F" w:rsidRDefault="00AA6F3B" w:rsidP="00BA2F1F">
                  <w:pPr>
                    <w:jc w:val="center"/>
                  </w:pPr>
                  <w:r>
                    <w:t>Recycle</w:t>
                  </w:r>
                  <w:r w:rsidR="00BA2F1F">
                    <w:t xml:space="preserve"> Bi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left:0;text-align:left;margin-left:559.45pt;margin-top:223.85pt;width:41.15pt;height:97.45pt;z-index:251757056;v-text-anchor:middle" filled="f" fillcolor="#4f81bd [3204]" stroked="f">
            <v:fill color2="fill lighten(51)" angle="-135" focusposition=".5,.5" focussize="" method="linear sigma" focus="100%" type="gradient"/>
            <v:textbox style="layout-flow:vertical;mso-layout-flow-alt:bottom-to-top">
              <w:txbxContent>
                <w:p w:rsidR="00BA2F1F" w:rsidRDefault="00BA2F1F" w:rsidP="00BA2F1F">
                  <w:pPr>
                    <w:jc w:val="center"/>
                  </w:pPr>
                  <w:r>
                    <w:t>Entry to DI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1" style="position:absolute;left:0;text-align:left;margin-left:558pt;margin-top:219.3pt;width:1in;height:103.05pt;z-index:251756032;v-text-anchor:middle" fillcolor="white [3201]" strokecolor="#4bacc6 [3208]" strokeweight="1pt">
            <v:stroke dashstyle="dash"/>
            <v:shadow color="#868686"/>
          </v:rect>
        </w:pict>
      </w:r>
      <w:r>
        <w:rPr>
          <w:noProof/>
        </w:rPr>
        <w:pict>
          <v:roundrect id="_x0000_s1195" style="position:absolute;left:0;text-align:left;margin-left:526.5pt;margin-top:388.5pt;width:9pt;height:45pt;z-index:251713024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25" type="#_x0000_t202" style="position:absolute;left:0;text-align:left;margin-left:455.1pt;margin-top:439.35pt;width:54pt;height:27pt;z-index:251655680;v-text-anchor:middle" fillcolor="#938953" stroked="f">
            <v:fill color2="fill lighten(51)" angle="-135" focusposition=".5,.5" focussize="" method="linear sigma" focus="100%" type="gradient"/>
            <v:textbox style="mso-next-textbox:#_x0000_s1125">
              <w:txbxContent>
                <w:p w:rsidR="00FD7399" w:rsidRPr="00FD7399" w:rsidRDefault="00945481" w:rsidP="00FD739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UMLPEN</w:t>
                  </w:r>
                  <w:r w:rsidR="00FD7399" w:rsidRPr="00FD7399">
                    <w:rPr>
                      <w:b/>
                      <w:sz w:val="14"/>
                      <w:szCs w:val="14"/>
                    </w:rPr>
                    <w:t xml:space="preserve">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446.85pt;margin-top:385.35pt;width:62.25pt;height:54pt;z-index:251680256;v-text-anchor:middle" fillcolor="#4f81bd" stroked="f">
            <v:fill color2="fill lighten(51)" angle="-135" focusposition=".5,.5" focussize="" method="linear sigma" focus="100%" type="gradient"/>
            <v:textbox style="mso-next-textbox:#_x0000_s1159">
              <w:txbxContent>
                <w:p w:rsidR="00CB1116" w:rsidRDefault="00CB1116" w:rsidP="00CB11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1116" w:rsidRPr="002327B4" w:rsidRDefault="00945481" w:rsidP="00CB11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MLPEN</w:t>
                  </w:r>
                </w:p>
                <w:p w:rsidR="00CB1116" w:rsidRPr="002327B4" w:rsidRDefault="00CB1116" w:rsidP="00CB11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B1116" w:rsidRPr="002327B4" w:rsidRDefault="00CB1116" w:rsidP="00CB11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1116" w:rsidRPr="002327B4" w:rsidRDefault="00CB1116" w:rsidP="00CB11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92" style="position:absolute;left:0;text-align:left;margin-left:523.35pt;margin-top:128.1pt;width:9pt;height:45pt;z-index:251709952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57" type="#_x0000_t202" style="position:absolute;left:0;text-align:left;margin-left:442.35pt;margin-top:286.35pt;width:69.85pt;height:54pt;z-index:251678208;v-text-anchor:middle" fillcolor="#4f81bd" stroked="f">
            <v:fill color2="fill lighten(51)" angle="-135" focusposition=".5,.5" focussize="" method="linear sigma" focus="100%" type="gradient"/>
            <v:textbox style="mso-next-textbox:#_x0000_s1157">
              <w:txbxContent>
                <w:p w:rsidR="00CB1116" w:rsidRDefault="00CB1116" w:rsidP="00CB11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1116" w:rsidRPr="002327B4" w:rsidRDefault="00DD5B2B" w:rsidP="00CB11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NTIME</w:t>
                  </w:r>
                </w:p>
                <w:p w:rsidR="00CB1116" w:rsidRPr="002327B4" w:rsidRDefault="00CB1116" w:rsidP="00CB11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B1116" w:rsidRPr="002327B4" w:rsidRDefault="00CB1116" w:rsidP="00CB11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1116" w:rsidRPr="002327B4" w:rsidRDefault="00CB1116" w:rsidP="00CB11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443.1pt;margin-top:205.35pt;width:69.85pt;height:54pt;z-index:251677184;v-text-anchor:middle" fillcolor="#4f81bd" stroked="f">
            <v:fill color2="fill lighten(51)" angle="-135" focusposition=".5,.5" focussize="" method="linear sigma" focus="100%" type="gradient"/>
            <v:textbox style="mso-next-textbox:#_x0000_s1156">
              <w:txbxContent>
                <w:p w:rsidR="00C87882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DD5B2B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TOGENI</w:t>
                  </w: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443.1pt;margin-top:124.35pt;width:69.85pt;height:54pt;z-index:251676160;v-text-anchor:middle" fillcolor="#4f81bd" stroked="f">
            <v:fill color2="fill lighten(51)" angle="-135" focusposition=".5,.5" focussize="" method="linear sigma" focus="100%" type="gradient"/>
            <v:textbox style="mso-next-textbox:#_x0000_s1155">
              <w:txbxContent>
                <w:p w:rsidR="00C87882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DD5B2B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IMOGENI</w:t>
                  </w: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87882" w:rsidRPr="002327B4" w:rsidRDefault="00C87882" w:rsidP="00C87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451.35pt;margin-top:259.35pt;width:54pt;height:27pt;z-index:251652608;v-text-anchor:middle" fillcolor="#938953" stroked="f">
            <v:fill color2="fill lighten(51)" angle="-135" focusposition=".5,.5" focussize="" method="linear sigma" focus="100%" type="gradient"/>
            <v:textbox style="mso-next-textbox:#_x0000_s1122">
              <w:txbxContent>
                <w:p w:rsidR="00FD7399" w:rsidRPr="00B31E0A" w:rsidRDefault="00DD5B2B" w:rsidP="00FD73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NTIME </w:t>
                  </w:r>
                  <w:r w:rsidR="00FD7399">
                    <w:rPr>
                      <w:b/>
                      <w:sz w:val="16"/>
                      <w:szCs w:val="16"/>
                    </w:rPr>
                    <w:t>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451.35pt;margin-top:178.35pt;width:60.85pt;height:27pt;z-index:251651584;v-text-anchor:middle" fillcolor="#938953" stroked="f">
            <v:fill color2="fill lighten(51)" angle="-135" focusposition=".5,.5" focussize="" method="linear sigma" focus="100%" type="gradient"/>
            <v:textbox style="mso-next-textbox:#_x0000_s1121">
              <w:txbxContent>
                <w:p w:rsidR="00FD7399" w:rsidRPr="00B31E0A" w:rsidRDefault="00DD5B2B" w:rsidP="00FD73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OTOGENI </w:t>
                  </w:r>
                  <w:r w:rsidR="00FD7399">
                    <w:rPr>
                      <w:b/>
                      <w:sz w:val="16"/>
                      <w:szCs w:val="16"/>
                    </w:rPr>
                    <w:t>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451.95pt;margin-top:97.35pt;width:60.25pt;height:27pt;z-index:251650560;v-text-anchor:middle" fillcolor="#938953" stroked="f">
            <v:fill color2="fill lighten(51)" angle="-135" focusposition=".5,.5" focussize="" method="linear sigma" focus="100%" type="gradient"/>
            <v:textbox style="mso-next-textbox:#_x0000_s1120">
              <w:txbxContent>
                <w:p w:rsidR="00FD7399" w:rsidRPr="00B31E0A" w:rsidRDefault="00DD5B2B" w:rsidP="00FD73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IMOGENI </w:t>
                  </w:r>
                  <w:r w:rsidR="00FD7399">
                    <w:rPr>
                      <w:b/>
                      <w:sz w:val="16"/>
                      <w:szCs w:val="16"/>
                    </w:rPr>
                    <w:t>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left:0;text-align:left;margin-left:442.35pt;margin-top:322.35pt;width:27pt;height:18pt;z-index:251729408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E60389" w:rsidRDefault="00E60389" w:rsidP="00E6038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442.35pt;margin-top:241.35pt;width:27pt;height:18pt;z-index:251728384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E60389" w:rsidRDefault="00E60389" w:rsidP="00E6038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94" style="position:absolute;left:0;text-align:left;margin-left:523.35pt;margin-top:286.35pt;width:9pt;height:45pt;z-index:251712000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oundrect id="_x0000_s1193" style="position:absolute;left:0;text-align:left;margin-left:523.35pt;margin-top:205.35pt;width:9pt;height:45pt;z-index:251710976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70" type="#_x0000_t57" style="position:absolute;left:0;text-align:left;margin-left:511.45pt;margin-top:55.2pt;width:22.9pt;height:18.7pt;z-index:251691520;v-text-anchor:middle" fillcolor="#4f81bd [3204]" strokecolor="#1f497d [3215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167" type="#_x0000_t57" style="position:absolute;left:0;text-align:left;margin-left:511.45pt;margin-top:353.85pt;width:22.9pt;height:18.7pt;z-index:251688448;v-text-anchor:middle" fillcolor="#4f81bd [3204]" strokecolor="#1f497d [3215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roundrect id="_x0000_s1227" style="position:absolute;left:0;text-align:left;margin-left:368.25pt;margin-top:352.8pt;width:45pt;height:9pt;z-index:251735552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oundrect id="_x0000_s1229" style="position:absolute;left:0;text-align:left;margin-left:181.65pt;margin-top:353.85pt;width:45pt;height:9pt;z-index:251737600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oundrect id="_x0000_s1228" style="position:absolute;left:0;text-align:left;margin-left:271.05pt;margin-top:352.8pt;width:45pt;height:9pt;z-index:251736576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230" type="#_x0000_t202" style="position:absolute;left:0;text-align:left;margin-left:327.3pt;margin-top:377.1pt;width:36.75pt;height:63pt;z-index:251738624;v-text-anchor:middle" fillcolor="#938953" stroked="f">
            <v:fill color2="fill lighten(51)" angle="-135" focusposition=".5,.5" focussize="" method="linear sigma" focus="100%" type="gradient"/>
            <v:textbox style="layout-flow:vertical;mso-layout-flow-alt:bottom-to-top;mso-next-textbox:#_x0000_s1230">
              <w:txbxContent>
                <w:p w:rsidR="00E60389" w:rsidRPr="00E60389" w:rsidRDefault="00E60389" w:rsidP="00A7572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60389">
                    <w:rPr>
                      <w:b/>
                      <w:sz w:val="16"/>
                      <w:szCs w:val="16"/>
                    </w:rPr>
                    <w:t>S3MON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360.45pt;margin-top:381.3pt;width:62.25pt;height:54pt;z-index:251751936;v-text-anchor:middle" fillcolor="#4f81bd" stroked="f">
            <v:fill color2="fill lighten(51)" angle="-135" focusposition=".5,.5" focussize="" method="linear sigma" focus="100%" type="gradient"/>
            <v:textbox style="mso-next-textbox:#_x0000_s1226">
              <w:txbxContent>
                <w:p w:rsidR="00E60389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60389" w:rsidRPr="002327B4" w:rsidRDefault="00E60389" w:rsidP="00E603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MILGENI S3MONITOR</w:t>
                  </w: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3" type="#_x0000_t202" style="position:absolute;left:0;text-align:left;margin-left:378.9pt;margin-top:381.3pt;width:27pt;height:18pt;z-index:251755008;v-text-anchor:middle" fillcolor="#4f81bd [3204]" stroked="f">
            <v:fill color2="fill lighten(51)" angle="-135" focusposition=".5,.5" focussize="" method="linear sigma" focus="100%" type="gradient"/>
            <v:textbox>
              <w:txbxContent>
                <w:p w:rsidR="00262CB2" w:rsidRDefault="00262CB2" w:rsidP="00262CB2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left:0;text-align:left;margin-left:264pt;margin-top:381.3pt;width:62.25pt;height:54pt;z-index:251753984;v-text-anchor:middle" fillcolor="#4f81bd" stroked="f">
            <v:fill color2="fill lighten(51)" angle="-135" focusposition=".5,.5" focussize="" method="linear sigma" focus="100%" type="gradient"/>
            <v:textbox style="mso-next-textbox:#_x0000_s1225">
              <w:txbxContent>
                <w:p w:rsidR="00E60389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60389" w:rsidRPr="002327B4" w:rsidRDefault="00A75727" w:rsidP="00E603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E60389">
                    <w:rPr>
                      <w:b/>
                      <w:sz w:val="18"/>
                      <w:szCs w:val="18"/>
                    </w:rPr>
                    <w:t>DIGOBREG</w:t>
                  </w: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left:0;text-align:left;margin-left:230.4pt;margin-top:381.3pt;width:48pt;height:54pt;z-index:251739648;v-text-anchor:middle" fillcolor="#938953" stroked="f">
            <v:fill color2="fill lighten(51)" angle="-135" focusposition=".5,.5" focussize="" method="linear sigma" focus="100%" type="gradient"/>
            <v:textbox style="layout-flow:vertical;mso-layout-flow-alt:bottom-to-top;mso-next-textbox:#_x0000_s1231">
              <w:txbxContent>
                <w:p w:rsidR="00E60389" w:rsidRPr="00E60389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60389">
                    <w:rPr>
                      <w:b/>
                      <w:sz w:val="16"/>
                      <w:szCs w:val="16"/>
                    </w:rPr>
                    <w:t>DIGOBREG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left:0;text-align:left;margin-left:171.6pt;margin-top:381.3pt;width:62.25pt;height:54pt;z-index:251752960;v-text-anchor:middle" fillcolor="#4f81bd" stroked="f">
            <v:fill color2="fill lighten(51)" angle="-135" focusposition=".5,.5" focussize="" method="linear sigma" focus="100%" type="gradient"/>
            <v:textbox style="mso-next-textbox:#_x0000_s1224">
              <w:txbxContent>
                <w:p w:rsidR="00E60389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STOOLS</w:t>
                  </w: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60389" w:rsidRPr="002327B4" w:rsidRDefault="00E60389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348.8pt;margin-top:502.5pt;width:60.25pt;height:27pt;z-index:251746816;v-text-anchor:middle" fillcolor="#938953" stroked="f">
            <v:fill color2="fill lighten(51)" angle="-135" focusposition=".5,.5" focussize="" method="linear sigma" focus="100%" type="gradient"/>
            <v:textbox style="mso-next-textbox:#_x0000_s1238">
              <w:txbxContent>
                <w:p w:rsidR="00BA2F1F" w:rsidRPr="00B31E0A" w:rsidRDefault="00BA2F1F" w:rsidP="00BA2F1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MOC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233.9pt;margin-top:502.05pt;width:60.25pt;height:27pt;z-index:251717120;v-text-anchor:middle" fillcolor="#938953" stroked="f">
            <v:fill color2="fill lighten(51)" angle="-135" focusposition=".5,.5" focussize="" method="linear sigma" focus="100%" type="gradient"/>
            <v:textbox style="mso-next-textbox:#_x0000_s1199">
              <w:txbxContent>
                <w:p w:rsidR="00945481" w:rsidRPr="00B31E0A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TRI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left:0;text-align:left;margin-left:173.7pt;margin-top:487.05pt;width:69.85pt;height:54pt;z-index:251750912;v-text-anchor:middle" fillcolor="#4f81bd" stroked="f">
            <v:fill color2="fill lighten(51)" angle="-135" focusposition=".5,.5" focussize="" method="linear sigma" focus="100%" type="gradient"/>
            <v:textbox style="mso-next-textbox:#_x0000_s1196">
              <w:txbxContent>
                <w:p w:rsidR="00945481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TRI</w:t>
                  </w: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45481" w:rsidRPr="002327B4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239" style="position:absolute;left:0;text-align:left;margin-left:189pt;margin-top:556.4pt;width:45pt;height:9pt;z-index:251748864;v-text-anchor:middle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 id="_x0000_s1198" type="#_x0000_t202" style="position:absolute;left:0;text-align:left;margin-left:119.75pt;margin-top:502.05pt;width:60.25pt;height:27pt;z-index:251716096;v-text-anchor:middle" fillcolor="#938953" stroked="f">
            <v:fill color2="fill lighten(51)" angle="-135" focusposition=".5,.5" focussize="" method="linear sigma" focus="100%" type="gradient"/>
            <v:textbox style="mso-next-textbox:#_x0000_s1198">
              <w:txbxContent>
                <w:p w:rsidR="00945481" w:rsidRPr="00B31E0A" w:rsidRDefault="00945481" w:rsidP="009454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TRI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141.15pt;margin-top:382.35pt;width:41.55pt;height:54pt;z-index:251740672;v-text-anchor:middle" fillcolor="#938953" stroked="f">
            <v:fill color2="fill lighten(51)" angle="-135" focusposition=".5,.5" focussize="" method="linear sigma" focus="100%" type="gradient"/>
            <v:textbox style="layout-flow:vertical;mso-layout-flow-alt:bottom-to-top;mso-next-textbox:#_x0000_s1232">
              <w:txbxContent>
                <w:p w:rsidR="00E60389" w:rsidRPr="00A75727" w:rsidRDefault="00A75727" w:rsidP="00E603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5727">
                    <w:rPr>
                      <w:b/>
                      <w:sz w:val="16"/>
                      <w:szCs w:val="16"/>
                    </w:rPr>
                    <w:t>INSTOOLS ea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225pt;margin-top:291.3pt;width:123.85pt;height:27pt;z-index:251719168;v-text-anchor:middle" filled="f" fillcolor="#4f81bd [3204]" stroked="f">
            <v:fill color2="fill lighten(51)" angle="-135" focusposition=".5,.5" focussize="" method="linear sigma" focus="100%" type="gradient"/>
            <v:textbox>
              <w:txbxContent>
                <w:p w:rsidR="00945481" w:rsidRDefault="00945481" w:rsidP="00945481">
                  <w:pPr>
                    <w:jc w:val="center"/>
                  </w:pPr>
                  <w:r>
                    <w:t>STAIRW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207pt;margin-top:93.3pt;width:36pt;height:126pt;z-index:251718144;v-text-anchor:middle" filled="f" fillcolor="#4f81bd [3204]" stroked="f">
            <v:fill color2="fill lighten(51)" angle="-135" focusposition=".5,.5" focussize="" method="linear sigma" focus="100%" type="gradient"/>
            <v:textbox style="layout-flow:vertical;mso-layout-flow-alt:bottom-to-top">
              <w:txbxContent>
                <w:p w:rsidR="00945481" w:rsidRDefault="00945481" w:rsidP="00945481">
                  <w:pPr>
                    <w:jc w:val="center"/>
                  </w:pPr>
                  <w:r>
                    <w:t>STAIRWA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3" style="position:absolute;left:0;text-align:left;margin-left:180pt;margin-top:57.3pt;width:81pt;height:3in;z-index:251684352;v-text-anchor:middle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164" style="position:absolute;left:0;text-align:left;margin-left:180pt;margin-top:273.3pt;width:207pt;height:1in;z-index:251685376;v-text-anchor:middle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235" type="#_x0000_t202" style="position:absolute;left:0;text-align:left;margin-left:302.85pt;margin-top:129.3pt;width:54pt;height:63.75pt;z-index:251743744;v-text-anchor:middle" fillcolor="#c0504d [3205]" stroked="f">
            <v:fill opacity="22938f" color2="#f3dcdc"/>
            <v:textbox>
              <w:txbxContent>
                <w:p w:rsidR="00D05309" w:rsidRPr="00D05309" w:rsidRDefault="00D05309" w:rsidP="00D05309">
                  <w:pPr>
                    <w:jc w:val="center"/>
                    <w:rPr>
                      <w:sz w:val="28"/>
                      <w:szCs w:val="28"/>
                    </w:rPr>
                  </w:pPr>
                  <w:r w:rsidRPr="00D05309">
                    <w:rPr>
                      <w:sz w:val="28"/>
                      <w:szCs w:val="28"/>
                    </w:rPr>
                    <w:t>FOOD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34" style="position:absolute;left:0;text-align:left;margin-left:231.45pt;margin-top:129pt;width:189.75pt;height:79.55pt;rotation:270;z-index:251759104;v-text-anchor:middle" arcsize="10923f" fillcolor="#c0504d [3205]" strokecolor="#f2f2f2 [3041]" strokeweight="3pt">
            <v:fill opacity="22938f"/>
            <v:shadow on="t" type="perspective" color="#622423 [1605]" opacity=".5" offset="1pt" offset2="-1pt"/>
          </v:roundrect>
        </w:pict>
      </w:r>
      <w:r>
        <w:rPr>
          <w:noProof/>
        </w:rPr>
        <w:pict>
          <v:shape id="_x0000_s1211" type="#_x0000_t202" style="position:absolute;left:0;text-align:left;margin-left:-18pt;margin-top:151.35pt;width:36pt;height:198pt;z-index:251726336;v-text-anchor:middle" filled="f" fillcolor="#4f81bd [3204]" stroked="f">
            <v:fill color2="fill lighten(51)" angle="-135" focusposition=".5,.5" focussize="" method="linear sigma" focus="100%" type="gradient"/>
            <v:textbox style="layout-flow:vertical;mso-layout-flow-alt:bottom-to-top">
              <w:txbxContent>
                <w:p w:rsidR="00CB71A6" w:rsidRPr="00CB71A6" w:rsidRDefault="00CB71A6" w:rsidP="00CB71A6">
                  <w:pPr>
                    <w:jc w:val="center"/>
                    <w:rPr>
                      <w:b/>
                    </w:rPr>
                  </w:pPr>
                  <w:r w:rsidRPr="00CB71A6">
                    <w:rPr>
                      <w:b/>
                    </w:rPr>
                    <w:t>WINDOW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18" style="position:absolute;left:0;text-align:left;margin-left:-18pt;margin-top:7.35pt;width:27pt;height:468.75pt;z-index:251631102;v-text-anchor:middle" fillcolor="white [3201]" strokecolor="#8064a2 [3207]" strokeweight="1pt">
            <v:stroke dashstyle="dash"/>
            <v:shadow color="#868686"/>
          </v:rect>
        </w:pict>
      </w:r>
      <w:r>
        <w:rPr>
          <w:noProof/>
        </w:rPr>
        <w:pict>
          <v:group id="_x0000_s1208" style="position:absolute;left:0;text-align:left;margin-left:338.5pt;margin-top:574.35pt;width:165.5pt;height:1in;z-index:251725312" coordorigin="2880,13860" coordsize="3310,1440">
            <v:rect id="_x0000_s1209" style="position:absolute;left:2880;top:13860;width:3310;height:1440;v-text-anchor:middle" fillcolor="white [3201]" strokecolor="#c0504d [3205]" strokeweight="1pt">
              <v:stroke dashstyle="dash"/>
              <v:shadow color="#868686"/>
            </v:rect>
            <v:shape id="_x0000_s1210" type="#_x0000_t202" style="position:absolute;left:3060;top:14040;width:2799;height:1080;v-text-anchor:middle" filled="f" fillcolor="#4f81bd [3204]" stroked="f">
              <v:fill color2="fill lighten(51)" angle="-135" focusposition=".5,.5" focussize="" method="linear sigma" focus="100%" type="gradient"/>
              <v:textbox>
                <w:txbxContent>
                  <w:p w:rsidR="00CB71A6" w:rsidRDefault="00CB71A6" w:rsidP="00CB71A6">
                    <w:pPr>
                      <w:jc w:val="center"/>
                    </w:pPr>
                    <w:r>
                      <w:t>ELEVATOR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6" style="position:absolute;left:0;text-align:left;margin-left:117pt;margin-top:574.35pt;width:165.5pt;height:1in;z-index:251724288" coordorigin="2880,13860" coordsize="3310,1440">
            <v:rect id="_x0000_s1204" style="position:absolute;left:2880;top:13860;width:3310;height:1440;v-text-anchor:middle" fillcolor="white [3201]" strokecolor="#c0504d [3205]" strokeweight="1pt">
              <v:stroke dashstyle="dash"/>
              <v:shadow color="#868686"/>
            </v:rect>
            <v:shape id="_x0000_s1205" type="#_x0000_t202" style="position:absolute;left:3060;top:14040;width:2799;height:1080;v-text-anchor:middle" filled="f" fillcolor="#4f81bd [3204]" stroked="f">
              <v:fill color2="fill lighten(51)" angle="-135" focusposition=".5,.5" focussize="" method="linear sigma" focus="100%" type="gradient"/>
              <v:textbox>
                <w:txbxContent>
                  <w:p w:rsidR="00CB71A6" w:rsidRPr="00CB71A6" w:rsidRDefault="00CB71A6" w:rsidP="00CB71A6">
                    <w:pPr>
                      <w:jc w:val="center"/>
                    </w:pPr>
                    <w:r w:rsidRPr="00CB71A6">
                      <w:t>TELECOM ROOM (ELECT.</w:t>
                    </w:r>
                  </w:p>
                  <w:p w:rsidR="00CB71A6" w:rsidRDefault="00CB71A6" w:rsidP="00CB71A6">
                    <w:pPr>
                      <w:jc w:val="center"/>
                    </w:pPr>
                    <w:r w:rsidRPr="00CB71A6">
                      <w:t>CLOSET)</w:t>
                    </w:r>
                  </w:p>
                </w:txbxContent>
              </v:textbox>
            </v:shape>
          </v:group>
        </w:pict>
      </w:r>
    </w:p>
    <w:sectPr w:rsidR="00D71EC9" w:rsidRPr="00DD5B2B" w:rsidSect="00124808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73" w:rsidRDefault="00482173" w:rsidP="0023310F">
      <w:pPr>
        <w:spacing w:after="0" w:line="240" w:lineRule="auto"/>
      </w:pPr>
      <w:r>
        <w:separator/>
      </w:r>
    </w:p>
  </w:endnote>
  <w:endnote w:type="continuationSeparator" w:id="0">
    <w:p w:rsidR="00482173" w:rsidRDefault="00482173" w:rsidP="0023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73" w:rsidRDefault="00482173" w:rsidP="0023310F">
      <w:pPr>
        <w:spacing w:after="0" w:line="240" w:lineRule="auto"/>
      </w:pPr>
      <w:r>
        <w:separator/>
      </w:r>
    </w:p>
  </w:footnote>
  <w:footnote w:type="continuationSeparator" w:id="0">
    <w:p w:rsidR="00482173" w:rsidRDefault="00482173" w:rsidP="00233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E9E"/>
    <w:rsid w:val="00096C76"/>
    <w:rsid w:val="000F3B21"/>
    <w:rsid w:val="00100ACF"/>
    <w:rsid w:val="00124808"/>
    <w:rsid w:val="00175CF6"/>
    <w:rsid w:val="00190BC5"/>
    <w:rsid w:val="00226673"/>
    <w:rsid w:val="002327B4"/>
    <w:rsid w:val="0023310F"/>
    <w:rsid w:val="00235C06"/>
    <w:rsid w:val="00250E08"/>
    <w:rsid w:val="00262CB2"/>
    <w:rsid w:val="002A4E87"/>
    <w:rsid w:val="00346114"/>
    <w:rsid w:val="0042074C"/>
    <w:rsid w:val="00482173"/>
    <w:rsid w:val="004D423A"/>
    <w:rsid w:val="005E3E9E"/>
    <w:rsid w:val="005F71B1"/>
    <w:rsid w:val="0063772B"/>
    <w:rsid w:val="00684CD9"/>
    <w:rsid w:val="006B0DB9"/>
    <w:rsid w:val="006E3954"/>
    <w:rsid w:val="006E464D"/>
    <w:rsid w:val="007F1D3A"/>
    <w:rsid w:val="00824C23"/>
    <w:rsid w:val="008878CF"/>
    <w:rsid w:val="00887C21"/>
    <w:rsid w:val="008A63CC"/>
    <w:rsid w:val="00945481"/>
    <w:rsid w:val="009A03CC"/>
    <w:rsid w:val="009F79B1"/>
    <w:rsid w:val="00A75727"/>
    <w:rsid w:val="00AA6F3B"/>
    <w:rsid w:val="00B12896"/>
    <w:rsid w:val="00B31E0A"/>
    <w:rsid w:val="00B52EF6"/>
    <w:rsid w:val="00BA1F6E"/>
    <w:rsid w:val="00BA2F1F"/>
    <w:rsid w:val="00BE52FB"/>
    <w:rsid w:val="00C2314D"/>
    <w:rsid w:val="00C87882"/>
    <w:rsid w:val="00CB1116"/>
    <w:rsid w:val="00CB71A6"/>
    <w:rsid w:val="00D05309"/>
    <w:rsid w:val="00D71EC9"/>
    <w:rsid w:val="00DB1D31"/>
    <w:rsid w:val="00DB2654"/>
    <w:rsid w:val="00DC533E"/>
    <w:rsid w:val="00DD5B2B"/>
    <w:rsid w:val="00E35C0A"/>
    <w:rsid w:val="00E46E05"/>
    <w:rsid w:val="00E60389"/>
    <w:rsid w:val="00ED4F81"/>
    <w:rsid w:val="00F260C1"/>
    <w:rsid w:val="00F433EC"/>
    <w:rsid w:val="00F478FE"/>
    <w:rsid w:val="00FA20DA"/>
    <w:rsid w:val="00FD7399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color="none [3204]" stroke="f">
      <v:fill color="none [3204]" color2="fill lighten(51)" angle="-135" focusposition=".5,.5" focussize="" method="linear sigma" focus="100%" type="gradient"/>
      <v:stroke on="f"/>
      <o:colormenu v:ext="edit" fillcolor="none" strokecolor="none"/>
    </o:shapedefaults>
    <o:shapelayout v:ext="edit">
      <o:idmap v:ext="edit" data="1"/>
      <o:rules v:ext="edit">
        <o:r id="V:Rule4" type="connector" idref="#_x0000_s1136"/>
        <o:r id="V:Rule5" type="connector" idref="#_x0000_s1135"/>
        <o:r id="V:Rule6" type="connector" idref="#_x0000_s113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10F"/>
  </w:style>
  <w:style w:type="paragraph" w:styleId="Footer">
    <w:name w:val="footer"/>
    <w:basedOn w:val="Normal"/>
    <w:link w:val="FooterChar"/>
    <w:uiPriority w:val="99"/>
    <w:semiHidden/>
    <w:unhideWhenUsed/>
    <w:rsid w:val="0023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10F"/>
  </w:style>
  <w:style w:type="paragraph" w:styleId="BalloonText">
    <w:name w:val="Balloon Text"/>
    <w:basedOn w:val="Normal"/>
    <w:link w:val="BalloonTextChar"/>
    <w:uiPriority w:val="99"/>
    <w:semiHidden/>
    <w:unhideWhenUsed/>
    <w:rsid w:val="00B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551E-B1DE-445D-8412-E611740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</dc:creator>
  <cp:lastModifiedBy>Nidhi</cp:lastModifiedBy>
  <cp:revision>4</cp:revision>
  <dcterms:created xsi:type="dcterms:W3CDTF">2010-03-09T21:34:00Z</dcterms:created>
  <dcterms:modified xsi:type="dcterms:W3CDTF">2010-03-11T22:39:00Z</dcterms:modified>
</cp:coreProperties>
</file>